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657"/>
        <w:gridCol w:w="987"/>
        <w:gridCol w:w="744"/>
        <w:gridCol w:w="227"/>
        <w:gridCol w:w="98"/>
        <w:gridCol w:w="1752"/>
        <w:gridCol w:w="91"/>
        <w:gridCol w:w="1771"/>
        <w:gridCol w:w="1843"/>
      </w:tblGrid>
      <w:tr w:rsidR="007B77BE" w:rsidRPr="00B379B9" w:rsidTr="00CA633D">
        <w:trPr>
          <w:trHeight w:val="314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YCÍ LIST NABÍDKY</w:t>
            </w:r>
          </w:p>
          <w:p w:rsidR="00717DDF" w:rsidRDefault="00717DDF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364E99" w:rsidRPr="00B379B9" w:rsidRDefault="00364E99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3352C" w:rsidRPr="00B379B9" w:rsidTr="00331D40">
        <w:trPr>
          <w:trHeight w:val="2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4CF" w:rsidRPr="00B379B9" w:rsidRDefault="007B77BE" w:rsidP="00331D4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zakázky: 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99" w:rsidRPr="00735BDC" w:rsidRDefault="00735BDC" w:rsidP="0001521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35BDC">
              <w:rPr>
                <w:rFonts w:ascii="Times New Roman" w:hAnsi="Times New Roman" w:cs="Times New Roman"/>
                <w:b/>
                <w:sz w:val="24"/>
                <w:szCs w:val="24"/>
              </w:rPr>
              <w:t>Dodávka automatické robotické paletizace pro linku Bag In Box a lahvárenskou linku a dopravní cesty lahví od plniče až po stroje pro skupinová balení</w:t>
            </w:r>
            <w:r w:rsidRPr="0073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B77BE" w:rsidRPr="00B379B9" w:rsidTr="00717DDF">
        <w:trPr>
          <w:trHeight w:val="80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717DDF" w:rsidRDefault="00717DDF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364E99" w:rsidRPr="00B379B9" w:rsidRDefault="00364E99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A152EA" w:rsidRDefault="00A152EA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A152EA" w:rsidRPr="00B379B9" w:rsidRDefault="00A152EA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B77BE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A152EA">
        <w:trPr>
          <w:trHeight w:val="315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adavatel</w:t>
            </w:r>
          </w:p>
        </w:tc>
      </w:tr>
      <w:tr w:rsidR="0043352C" w:rsidRPr="00B379B9" w:rsidTr="00331D40">
        <w:trPr>
          <w:trHeight w:val="509"/>
        </w:trPr>
        <w:tc>
          <w:tcPr>
            <w:tcW w:w="34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vAlign w:val="center"/>
            <w:hideMark/>
          </w:tcPr>
          <w:p w:rsidR="007B77BE" w:rsidRPr="00A4138C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41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2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vAlign w:val="center"/>
            <w:hideMark/>
          </w:tcPr>
          <w:p w:rsidR="007B77BE" w:rsidRPr="00A4138C" w:rsidRDefault="00331D40" w:rsidP="007B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1B29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UM a.s.</w:t>
            </w:r>
          </w:p>
        </w:tc>
      </w:tr>
      <w:tr w:rsidR="0043352C" w:rsidRPr="00B379B9" w:rsidTr="00331D40">
        <w:trPr>
          <w:trHeight w:val="509"/>
        </w:trPr>
        <w:tc>
          <w:tcPr>
            <w:tcW w:w="34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</w:t>
            </w:r>
            <w:r w:rsidR="00D1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adavatele</w:t>
            </w: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331D40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E0949">
              <w:rPr>
                <w:rFonts w:ascii="Times New Roman" w:hAnsi="Times New Roman"/>
                <w:sz w:val="24"/>
                <w:szCs w:val="24"/>
              </w:rPr>
              <w:t>Hlavní 666/2, 691 06 Velké Pavlovice</w:t>
            </w:r>
          </w:p>
        </w:tc>
      </w:tr>
      <w:tr w:rsidR="00D15731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731" w:rsidRPr="00B379B9" w:rsidRDefault="00D15731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 pro doručování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731" w:rsidRDefault="00331D40" w:rsidP="00A152E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949">
              <w:rPr>
                <w:rFonts w:ascii="Times New Roman" w:hAnsi="Times New Roman"/>
                <w:sz w:val="24"/>
                <w:szCs w:val="24"/>
              </w:rPr>
              <w:t>Hlavní 666/2, 691 06 Velké Pavlovice</w:t>
            </w: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331D40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 00 195</w:t>
            </w:r>
          </w:p>
        </w:tc>
      </w:tr>
      <w:tr w:rsidR="007B77BE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331D40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369A1">
              <w:rPr>
                <w:rFonts w:ascii="Times New Roman" w:hAnsi="Times New Roman"/>
                <w:sz w:val="24"/>
                <w:szCs w:val="24"/>
              </w:rPr>
              <w:t>CZ</w:t>
            </w:r>
            <w:r>
              <w:rPr>
                <w:rFonts w:ascii="Times New Roman" w:hAnsi="Times New Roman"/>
                <w:sz w:val="24"/>
                <w:szCs w:val="24"/>
              </w:rPr>
              <w:t>46900195</w:t>
            </w: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oba oprávněná jednat za zadavatele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8D29E6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</w:t>
            </w:r>
            <w:bookmarkStart w:id="0" w:name="_GoBack"/>
            <w:bookmarkEnd w:id="0"/>
            <w:r w:rsidR="00331D40" w:rsidRPr="00DE0949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331D40">
              <w:rPr>
                <w:rFonts w:ascii="Times New Roman" w:hAnsi="Times New Roman"/>
                <w:sz w:val="24"/>
                <w:szCs w:val="24"/>
              </w:rPr>
              <w:t>ladimír Kurka</w:t>
            </w: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ontaktní osoba zadavatele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331D40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Václav Osička</w:t>
            </w: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331D40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1369A1">
              <w:rPr>
                <w:rFonts w:ascii="Times New Roman" w:hAnsi="Times New Roman"/>
                <w:sz w:val="24"/>
                <w:szCs w:val="24"/>
              </w:rPr>
              <w:t>+ 420 73</w:t>
            </w:r>
            <w:r>
              <w:rPr>
                <w:rFonts w:ascii="Times New Roman" w:hAnsi="Times New Roman"/>
                <w:sz w:val="24"/>
                <w:szCs w:val="24"/>
              </w:rPr>
              <w:t>7 207 709</w:t>
            </w: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67858" w:rsidRDefault="002723E4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clav.osicka</w:t>
            </w:r>
            <w:r w:rsidR="00331D4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vinium.cz</w:t>
            </w:r>
          </w:p>
        </w:tc>
      </w:tr>
      <w:tr w:rsidR="007B77BE" w:rsidRPr="00B379B9" w:rsidTr="00717DDF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482B4B" w:rsidRPr="00B379B9" w:rsidRDefault="00482B4B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43352C">
        <w:trPr>
          <w:trHeight w:val="315"/>
        </w:trPr>
        <w:tc>
          <w:tcPr>
            <w:tcW w:w="99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B23503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častník</w:t>
            </w:r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1716126702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716126702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/místo podnikání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2059272991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2059272991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ind w:left="-65" w:firstLine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986006366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986006366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224280989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224280989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523726745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523726745"/>
          </w:p>
        </w:tc>
      </w:tr>
      <w:tr w:rsidR="007B77BE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332292579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332292579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soba oprávněná jednat za </w:t>
            </w:r>
            <w:r w:rsidR="00B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častníka</w:t>
            </w: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40633453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40633453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Kontaktní osoba </w:t>
            </w:r>
            <w:r w:rsidR="00B235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účastníka</w:t>
            </w: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467406725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467406725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1371475069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371475069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1941127972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941127972"/>
          </w:p>
        </w:tc>
      </w:tr>
      <w:tr w:rsidR="007B77BE" w:rsidRPr="00B379B9" w:rsidTr="00717DDF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7DDF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735BDC" w:rsidRDefault="00735BDC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:rsidR="00331D40" w:rsidRPr="00B379B9" w:rsidRDefault="00331D40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717DDF" w:rsidRPr="00B379B9" w:rsidRDefault="00717DDF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A41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43352C">
        <w:trPr>
          <w:trHeight w:val="315"/>
        </w:trPr>
        <w:tc>
          <w:tcPr>
            <w:tcW w:w="99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3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ormulář nabídkové ceny v </w:t>
            </w:r>
            <w:r w:rsidR="0073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„nejvýše přípustné“</w:t>
            </w:r>
          </w:p>
        </w:tc>
      </w:tr>
      <w:tr w:rsidR="0043352C" w:rsidRPr="00B379B9" w:rsidTr="00331D40">
        <w:trPr>
          <w:trHeight w:val="510"/>
        </w:trPr>
        <w:tc>
          <w:tcPr>
            <w:tcW w:w="45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edmět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 DPH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s DPH</w:t>
            </w:r>
          </w:p>
        </w:tc>
      </w:tr>
      <w:tr w:rsidR="00CA633D" w:rsidRPr="00B379B9" w:rsidTr="00331D40">
        <w:trPr>
          <w:trHeight w:val="283"/>
        </w:trPr>
        <w:tc>
          <w:tcPr>
            <w:tcW w:w="45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33D" w:rsidRPr="00486B9B" w:rsidRDefault="00735BDC" w:rsidP="00717DD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ermStart w:id="805204286" w:edGrp="everyone" w:colFirst="1" w:colLast="1"/>
            <w:permStart w:id="1313037766" w:edGrp="everyone" w:colFirst="2" w:colLast="2"/>
            <w:permStart w:id="905787316" w:edGrp="everyone" w:colFirst="3" w:colLast="3"/>
            <w:r w:rsidRPr="00735BDC">
              <w:rPr>
                <w:rFonts w:ascii="Times New Roman" w:hAnsi="Times New Roman" w:cs="Times New Roman"/>
                <w:b/>
                <w:sz w:val="24"/>
                <w:szCs w:val="24"/>
              </w:rPr>
              <w:t>Dodávka automatické robotické paletizace pro linku Bag In Box a lahvárenskou linku a dopravní cesty lahví od plniče až po stroje pro skupinová balení</w:t>
            </w:r>
            <w:r w:rsidRPr="0073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15731" w:rsidRPr="00D157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1 </w:t>
            </w:r>
            <w:r w:rsidR="00331D40">
              <w:rPr>
                <w:rFonts w:ascii="Times New Roman" w:hAnsi="Times New Roman"/>
                <w:b/>
                <w:bCs/>
                <w:sz w:val="24"/>
                <w:szCs w:val="24"/>
              </w:rPr>
              <w:t>sestava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33D" w:rsidRDefault="00CA633D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633D" w:rsidRDefault="00CA633D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33D" w:rsidRDefault="00CA633D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74B9A" w:rsidRPr="00B379B9" w:rsidTr="00331D40">
        <w:trPr>
          <w:trHeight w:val="454"/>
        </w:trPr>
        <w:tc>
          <w:tcPr>
            <w:tcW w:w="45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B9A" w:rsidRPr="00B379B9" w:rsidRDefault="00A74B9A" w:rsidP="0071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617049276" w:edGrp="everyone" w:colFirst="1" w:colLast="1"/>
            <w:permStart w:id="2088971433" w:edGrp="everyone" w:colFirst="2" w:colLast="2"/>
            <w:permStart w:id="217937951" w:edGrp="everyone" w:colFirst="3" w:colLast="3"/>
            <w:permEnd w:id="805204286"/>
            <w:permEnd w:id="1313037766"/>
            <w:permEnd w:id="905787316"/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B9A" w:rsidRPr="00B379B9" w:rsidRDefault="00A74B9A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B9A" w:rsidRPr="00B379B9" w:rsidRDefault="00A74B9A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B9A" w:rsidRPr="00B379B9" w:rsidRDefault="00A74B9A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permEnd w:id="617049276"/>
      <w:permEnd w:id="2088971433"/>
      <w:permEnd w:id="217937951"/>
    </w:tbl>
    <w:p w:rsidR="00AD48E3" w:rsidRPr="00B379B9" w:rsidRDefault="00AD48E3" w:rsidP="007B77BE">
      <w:pPr>
        <w:rPr>
          <w:rFonts w:ascii="Times New Roman" w:hAnsi="Times New Roman" w:cs="Times New Roman"/>
          <w:sz w:val="24"/>
          <w:szCs w:val="24"/>
        </w:rPr>
      </w:pPr>
    </w:p>
    <w:p w:rsidR="00A152EA" w:rsidRDefault="00A152EA" w:rsidP="007B77BE">
      <w:pPr>
        <w:rPr>
          <w:rFonts w:ascii="Times New Roman" w:hAnsi="Times New Roman" w:cs="Times New Roman"/>
          <w:sz w:val="24"/>
          <w:szCs w:val="24"/>
        </w:rPr>
      </w:pPr>
    </w:p>
    <w:p w:rsidR="00A152EA" w:rsidRDefault="00A152EA" w:rsidP="007B77BE">
      <w:pPr>
        <w:rPr>
          <w:rFonts w:ascii="Times New Roman" w:hAnsi="Times New Roman" w:cs="Times New Roman"/>
          <w:sz w:val="24"/>
          <w:szCs w:val="24"/>
        </w:rPr>
      </w:pPr>
    </w:p>
    <w:p w:rsidR="007B77BE" w:rsidRDefault="007B77BE" w:rsidP="007B77BE">
      <w:pPr>
        <w:rPr>
          <w:rFonts w:ascii="Times New Roman" w:hAnsi="Times New Roman" w:cs="Times New Roman"/>
          <w:sz w:val="24"/>
          <w:szCs w:val="24"/>
        </w:rPr>
      </w:pPr>
      <w:r w:rsidRPr="00B379B9">
        <w:rPr>
          <w:rFonts w:ascii="Times New Roman" w:hAnsi="Times New Roman" w:cs="Times New Roman"/>
          <w:sz w:val="24"/>
          <w:szCs w:val="24"/>
        </w:rPr>
        <w:t xml:space="preserve">V </w:t>
      </w:r>
      <w:permStart w:id="1290761449" w:edGrp="everyone"/>
      <w:r w:rsidRPr="00B379B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ermEnd w:id="1290761449"/>
      <w:r w:rsidRPr="00B379B9">
        <w:rPr>
          <w:rFonts w:ascii="Times New Roman" w:hAnsi="Times New Roman" w:cs="Times New Roman"/>
          <w:sz w:val="24"/>
          <w:szCs w:val="24"/>
        </w:rPr>
        <w:t xml:space="preserve"> Dne </w:t>
      </w:r>
      <w:permStart w:id="1794257615" w:edGrp="everyone"/>
      <w:r w:rsidRPr="00B379B9">
        <w:rPr>
          <w:rFonts w:ascii="Times New Roman" w:hAnsi="Times New Roman" w:cs="Times New Roman"/>
          <w:sz w:val="24"/>
          <w:szCs w:val="24"/>
        </w:rPr>
        <w:t>……………………….</w:t>
      </w:r>
    </w:p>
    <w:permEnd w:id="1794257615"/>
    <w:p w:rsidR="00AD48E3" w:rsidRDefault="00AD48E3" w:rsidP="007B77BE">
      <w:pPr>
        <w:rPr>
          <w:rFonts w:ascii="Times New Roman" w:hAnsi="Times New Roman" w:cs="Times New Roman"/>
          <w:sz w:val="24"/>
          <w:szCs w:val="24"/>
        </w:rPr>
      </w:pPr>
    </w:p>
    <w:p w:rsidR="000E3937" w:rsidRDefault="000E3937" w:rsidP="000E393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permStart w:id="311037962" w:edGrp="everyone"/>
      <w:r>
        <w:rPr>
          <w:rFonts w:ascii="Times New Roman" w:hAnsi="Times New Roman" w:cs="Times New Roman"/>
          <w:sz w:val="24"/>
          <w:szCs w:val="24"/>
        </w:rPr>
        <w:t>…</w:t>
      </w:r>
      <w:r w:rsidR="00B379B9">
        <w:rPr>
          <w:rFonts w:ascii="Times New Roman" w:hAnsi="Times New Roman" w:cs="Times New Roman"/>
          <w:sz w:val="24"/>
          <w:szCs w:val="24"/>
        </w:rPr>
        <w:t>….</w:t>
      </w:r>
      <w:r w:rsidR="0043352C" w:rsidRPr="00B379B9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3352C" w:rsidRPr="00B379B9">
        <w:rPr>
          <w:rFonts w:ascii="Times New Roman" w:hAnsi="Times New Roman" w:cs="Times New Roman"/>
          <w:sz w:val="24"/>
          <w:szCs w:val="24"/>
        </w:rPr>
        <w:t>…………………….</w:t>
      </w:r>
    </w:p>
    <w:permEnd w:id="311037962"/>
    <w:p w:rsidR="00D17384" w:rsidRDefault="000E3937" w:rsidP="00A4138C">
      <w:pPr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Název - </w:t>
      </w:r>
      <w:r w:rsidR="007B77BE" w:rsidRPr="00B379B9">
        <w:rPr>
          <w:rFonts w:ascii="Times New Roman" w:hAnsi="Times New Roman" w:cs="Times New Roman"/>
          <w:sz w:val="24"/>
          <w:szCs w:val="24"/>
        </w:rPr>
        <w:t xml:space="preserve">jméno a příjmení, podpis a razítk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B77BE" w:rsidRPr="00B379B9">
        <w:rPr>
          <w:rFonts w:ascii="Times New Roman" w:hAnsi="Times New Roman" w:cs="Times New Roman"/>
          <w:sz w:val="24"/>
          <w:szCs w:val="24"/>
        </w:rPr>
        <w:t>polečnosti</w:t>
      </w:r>
    </w:p>
    <w:sectPr w:rsidR="00D17384" w:rsidSect="00FA29D3">
      <w:headerReference w:type="default" r:id="rId7"/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093" w:rsidRDefault="00DD0093" w:rsidP="007B77BE">
      <w:pPr>
        <w:spacing w:after="0" w:line="240" w:lineRule="auto"/>
      </w:pPr>
      <w:r>
        <w:separator/>
      </w:r>
    </w:p>
  </w:endnote>
  <w:endnote w:type="continuationSeparator" w:id="0">
    <w:p w:rsidR="00DD0093" w:rsidRDefault="00DD0093" w:rsidP="007B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093" w:rsidRDefault="00DD0093" w:rsidP="007B77BE">
      <w:pPr>
        <w:spacing w:after="0" w:line="240" w:lineRule="auto"/>
      </w:pPr>
      <w:r>
        <w:separator/>
      </w:r>
    </w:p>
  </w:footnote>
  <w:footnote w:type="continuationSeparator" w:id="0">
    <w:p w:rsidR="00DD0093" w:rsidRDefault="00DD0093" w:rsidP="007B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76" w:rsidRPr="00162F76" w:rsidRDefault="007A6730">
    <w:pPr>
      <w:pStyle w:val="Zhlav"/>
      <w:rPr>
        <w:i/>
      </w:rPr>
    </w:pPr>
    <w:r w:rsidRPr="00162F76">
      <w:rPr>
        <w:i/>
      </w:rPr>
      <w:t xml:space="preserve">Příloha č. </w:t>
    </w:r>
    <w:r w:rsidR="007B77BE">
      <w:rPr>
        <w:i/>
      </w:rPr>
      <w:t>1</w:t>
    </w:r>
    <w:r w:rsidRPr="00162F76">
      <w:rPr>
        <w:i/>
      </w:rPr>
      <w:t xml:space="preserve"> Zadávací dokumentace</w:t>
    </w:r>
  </w:p>
  <w:p w:rsidR="00162F76" w:rsidRDefault="00DD009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4XD7WV52xCeZgEJDPeBU37iVlH2kqsnjzm4CCs1hgzeevHP5XGrL6Zu4oyHL3sAcVHuNdcREatbMwm7VOesAg==" w:salt="sXbxcRGoHYrjgUn07vKz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7BE"/>
    <w:rsid w:val="00006765"/>
    <w:rsid w:val="0001521A"/>
    <w:rsid w:val="000315C7"/>
    <w:rsid w:val="000377F5"/>
    <w:rsid w:val="00041B76"/>
    <w:rsid w:val="000D5642"/>
    <w:rsid w:val="000E3937"/>
    <w:rsid w:val="000F0219"/>
    <w:rsid w:val="001448FF"/>
    <w:rsid w:val="0016169A"/>
    <w:rsid w:val="001726D5"/>
    <w:rsid w:val="001B4CA3"/>
    <w:rsid w:val="002134A1"/>
    <w:rsid w:val="002723E4"/>
    <w:rsid w:val="00286E4D"/>
    <w:rsid w:val="002A6B2D"/>
    <w:rsid w:val="002F41BA"/>
    <w:rsid w:val="00331D40"/>
    <w:rsid w:val="00362DDC"/>
    <w:rsid w:val="00364E99"/>
    <w:rsid w:val="003846D2"/>
    <w:rsid w:val="003B1AE2"/>
    <w:rsid w:val="003B2756"/>
    <w:rsid w:val="0043352C"/>
    <w:rsid w:val="004807DD"/>
    <w:rsid w:val="00482B4B"/>
    <w:rsid w:val="00486B9B"/>
    <w:rsid w:val="004C4445"/>
    <w:rsid w:val="004E38DE"/>
    <w:rsid w:val="004F3A53"/>
    <w:rsid w:val="00524381"/>
    <w:rsid w:val="00555366"/>
    <w:rsid w:val="005773C9"/>
    <w:rsid w:val="005D0D4A"/>
    <w:rsid w:val="005D3B15"/>
    <w:rsid w:val="005E2F34"/>
    <w:rsid w:val="005F4023"/>
    <w:rsid w:val="0060709F"/>
    <w:rsid w:val="006272A1"/>
    <w:rsid w:val="00643A5F"/>
    <w:rsid w:val="00682AB1"/>
    <w:rsid w:val="006B5F44"/>
    <w:rsid w:val="00717DDF"/>
    <w:rsid w:val="00732615"/>
    <w:rsid w:val="00735BDC"/>
    <w:rsid w:val="007A6730"/>
    <w:rsid w:val="007B77BE"/>
    <w:rsid w:val="007D6A93"/>
    <w:rsid w:val="007E0E75"/>
    <w:rsid w:val="008818D8"/>
    <w:rsid w:val="008A4DDC"/>
    <w:rsid w:val="008D29E6"/>
    <w:rsid w:val="00913A15"/>
    <w:rsid w:val="009170E8"/>
    <w:rsid w:val="009A05E3"/>
    <w:rsid w:val="009B19B1"/>
    <w:rsid w:val="009D4C39"/>
    <w:rsid w:val="009E5C12"/>
    <w:rsid w:val="00A1461A"/>
    <w:rsid w:val="00A152EA"/>
    <w:rsid w:val="00A2408F"/>
    <w:rsid w:val="00A4138C"/>
    <w:rsid w:val="00A74B9A"/>
    <w:rsid w:val="00A934E5"/>
    <w:rsid w:val="00AD48E3"/>
    <w:rsid w:val="00AD5CB0"/>
    <w:rsid w:val="00B23503"/>
    <w:rsid w:val="00B379B9"/>
    <w:rsid w:val="00B67858"/>
    <w:rsid w:val="00B71D32"/>
    <w:rsid w:val="00B97B56"/>
    <w:rsid w:val="00BB1677"/>
    <w:rsid w:val="00BC6CE2"/>
    <w:rsid w:val="00BF11B9"/>
    <w:rsid w:val="00C047F9"/>
    <w:rsid w:val="00C04AF2"/>
    <w:rsid w:val="00C348D6"/>
    <w:rsid w:val="00C91E28"/>
    <w:rsid w:val="00CA633D"/>
    <w:rsid w:val="00CB40C5"/>
    <w:rsid w:val="00D07700"/>
    <w:rsid w:val="00D15731"/>
    <w:rsid w:val="00D17384"/>
    <w:rsid w:val="00D4289F"/>
    <w:rsid w:val="00D76DCD"/>
    <w:rsid w:val="00D85D5C"/>
    <w:rsid w:val="00D91BFE"/>
    <w:rsid w:val="00DD0093"/>
    <w:rsid w:val="00E514CF"/>
    <w:rsid w:val="00E537B8"/>
    <w:rsid w:val="00E61967"/>
    <w:rsid w:val="00E67E09"/>
    <w:rsid w:val="00E70DC9"/>
    <w:rsid w:val="00EA0AFC"/>
    <w:rsid w:val="00ED3371"/>
    <w:rsid w:val="00F54042"/>
    <w:rsid w:val="00FA29D3"/>
    <w:rsid w:val="00FC6E2A"/>
    <w:rsid w:val="00FD5DB9"/>
    <w:rsid w:val="00FE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78EE"/>
  <w15:docId w15:val="{C33B29BE-98F5-45F4-91FA-AF597005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7B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7BE"/>
  </w:style>
  <w:style w:type="paragraph" w:styleId="Zpat">
    <w:name w:val="footer"/>
    <w:basedOn w:val="Normln"/>
    <w:link w:val="Zpat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7BE"/>
  </w:style>
  <w:style w:type="paragraph" w:styleId="Odstavecseseznamem">
    <w:name w:val="List Paragraph"/>
    <w:basedOn w:val="Normln"/>
    <w:uiPriority w:val="34"/>
    <w:qFormat/>
    <w:rsid w:val="00CA63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4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B07A-1D50-46D1-9FC3-BA277279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0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mass mikulov</cp:lastModifiedBy>
  <cp:revision>15</cp:revision>
  <dcterms:created xsi:type="dcterms:W3CDTF">2020-01-27T20:37:00Z</dcterms:created>
  <dcterms:modified xsi:type="dcterms:W3CDTF">2021-03-11T09:47:00Z</dcterms:modified>
</cp:coreProperties>
</file>